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FB8" w14:textId="67FABD63" w:rsidR="00E42D07" w:rsidRPr="00E42D07" w:rsidRDefault="00E42D07" w:rsidP="00E42D07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Aprovar </w:t>
      </w:r>
      <w:r w:rsidR="000636EF">
        <w:rPr>
          <w:rFonts w:ascii="Times New Roman" w:hAnsi="Times New Roman"/>
          <w:color w:val="000000"/>
          <w:sz w:val="22"/>
          <w:szCs w:val="22"/>
        </w:rPr>
        <w:t xml:space="preserve">a realização de reunião extraordinária do Plenário, a ser realizado no dia </w:t>
      </w:r>
      <w:r w:rsidR="00662C12">
        <w:rPr>
          <w:rFonts w:ascii="Times New Roman" w:hAnsi="Times New Roman"/>
          <w:color w:val="000000"/>
          <w:sz w:val="22"/>
          <w:szCs w:val="22"/>
        </w:rPr>
        <w:t>30 de julho de 2022</w:t>
      </w:r>
      <w:r w:rsidR="000636EF">
        <w:rPr>
          <w:rFonts w:ascii="Times New Roman" w:hAnsi="Times New Roman"/>
          <w:color w:val="000000"/>
          <w:sz w:val="22"/>
          <w:szCs w:val="22"/>
        </w:rPr>
        <w:t>, às</w:t>
      </w:r>
      <w:r w:rsidR="00662C12">
        <w:rPr>
          <w:rFonts w:ascii="Times New Roman" w:hAnsi="Times New Roman"/>
          <w:color w:val="000000"/>
          <w:sz w:val="22"/>
          <w:szCs w:val="22"/>
        </w:rPr>
        <w:t xml:space="preserve"> 08h</w:t>
      </w:r>
      <w:r w:rsidRPr="00E42D07">
        <w:rPr>
          <w:rFonts w:ascii="Times New Roman" w:hAnsi="Times New Roman"/>
          <w:color w:val="000000"/>
          <w:sz w:val="22"/>
          <w:szCs w:val="22"/>
        </w:rPr>
        <w:t>.</w:t>
      </w:r>
    </w:p>
    <w:p w14:paraId="55632692" w14:textId="77777777" w:rsidR="00E42D07" w:rsidRPr="00E42D07" w:rsidRDefault="00E42D07" w:rsidP="00E42D07">
      <w:pPr>
        <w:spacing w:line="276" w:lineRule="auto"/>
        <w:ind w:left="510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7CB8B46" w14:textId="63C50314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Teams), no dia </w:t>
      </w:r>
      <w:r w:rsidR="00114A92">
        <w:rPr>
          <w:rFonts w:ascii="Times New Roman" w:hAnsi="Times New Roman"/>
          <w:color w:val="000000"/>
          <w:sz w:val="22"/>
          <w:szCs w:val="22"/>
        </w:rPr>
        <w:t>11 de junho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de 2022, após análise do assunto em epígrafe, e</w:t>
      </w:r>
    </w:p>
    <w:p w14:paraId="36AAED46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9626B4" w14:textId="1940767A" w:rsidR="00E42D07" w:rsidRDefault="00E42D07" w:rsidP="000636E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 xml:space="preserve">Considerando q </w:t>
      </w:r>
      <w:r w:rsidR="000636EF">
        <w:rPr>
          <w:rFonts w:ascii="Times New Roman" w:hAnsi="Times New Roman"/>
          <w:color w:val="000000"/>
          <w:sz w:val="22"/>
          <w:szCs w:val="22"/>
        </w:rPr>
        <w:t>o número expressivo de processos da Comissão de Exercício Profissional e da Comissão de Ética e Disciplina que encontram-se aptos para julgamento do Plenário do CAU/MT.</w:t>
      </w:r>
    </w:p>
    <w:p w14:paraId="06BFE207" w14:textId="0A4ECEB5" w:rsidR="000636EF" w:rsidRDefault="000636EF" w:rsidP="000636EF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C5CB705" w14:textId="67E16AE5" w:rsidR="000636EF" w:rsidRPr="00E42D07" w:rsidRDefault="000636EF" w:rsidP="000636EF">
      <w:pPr>
        <w:tabs>
          <w:tab w:val="left" w:pos="2268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nsiderando a competência do Plenário do CAU/MT em </w:t>
      </w:r>
      <w:r w:rsidRPr="00AB6E5C">
        <w:rPr>
          <w:rFonts w:ascii="Times New Roman" w:hAnsi="Times New Roman"/>
        </w:rPr>
        <w:t>apreciar e deliberar sobre a convocação de reunião plenária extraordinária</w:t>
      </w:r>
      <w:r>
        <w:rPr>
          <w:rFonts w:ascii="Times New Roman" w:hAnsi="Times New Roman"/>
        </w:rPr>
        <w:t xml:space="preserve">, conforme inciso XXV do art. 29 </w:t>
      </w:r>
      <w:r w:rsidR="00C00F03">
        <w:rPr>
          <w:rFonts w:ascii="Times New Roman" w:hAnsi="Times New Roman"/>
        </w:rPr>
        <w:t xml:space="preserve">do </w:t>
      </w:r>
      <w:r>
        <w:rPr>
          <w:rFonts w:ascii="Times New Roman" w:hAnsi="Times New Roman"/>
          <w:color w:val="000000"/>
          <w:sz w:val="22"/>
          <w:szCs w:val="22"/>
        </w:rPr>
        <w:t xml:space="preserve">Regimento Interno do CAU/MT, de 09 de </w:t>
      </w:r>
      <w:r w:rsidR="00242CA3">
        <w:rPr>
          <w:rFonts w:ascii="Times New Roman" w:hAnsi="Times New Roman"/>
          <w:color w:val="000000"/>
          <w:sz w:val="22"/>
          <w:szCs w:val="22"/>
        </w:rPr>
        <w:t>fevereiro</w:t>
      </w:r>
      <w:r>
        <w:rPr>
          <w:rFonts w:ascii="Times New Roman" w:hAnsi="Times New Roman"/>
          <w:color w:val="000000"/>
          <w:sz w:val="22"/>
          <w:szCs w:val="22"/>
        </w:rPr>
        <w:t xml:space="preserve"> de 2019</w:t>
      </w:r>
      <w:r w:rsidR="00C00F03">
        <w:rPr>
          <w:rFonts w:ascii="Times New Roman" w:hAnsi="Times New Roman"/>
          <w:color w:val="000000"/>
          <w:sz w:val="22"/>
          <w:szCs w:val="22"/>
        </w:rPr>
        <w:t>.</w:t>
      </w:r>
      <w:r w:rsidRPr="00AB6E5C">
        <w:rPr>
          <w:rFonts w:ascii="Times New Roman" w:hAnsi="Times New Roman"/>
        </w:rPr>
        <w:t xml:space="preserve"> </w:t>
      </w:r>
    </w:p>
    <w:p w14:paraId="38557467" w14:textId="77777777" w:rsidR="00E42D07" w:rsidRPr="00E42D07" w:rsidRDefault="00E42D07" w:rsidP="00E42D07">
      <w:pPr>
        <w:pStyle w:val="Corpodetexto"/>
        <w:spacing w:line="276" w:lineRule="auto"/>
        <w:jc w:val="both"/>
      </w:pPr>
    </w:p>
    <w:p w14:paraId="415F6B75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4AA51C2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E42D07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50F2252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0A46907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BB17E1" w14:textId="090028DD" w:rsidR="00E42D07" w:rsidRDefault="00C00F03" w:rsidP="00C00F03">
      <w:pPr>
        <w:pStyle w:val="Corpodetexto"/>
        <w:numPr>
          <w:ilvl w:val="0"/>
          <w:numId w:val="1"/>
        </w:numPr>
        <w:spacing w:line="276" w:lineRule="auto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Aprovar a realização de reunião extraordinária do Plenário do CAU/MT, a ser realizado no dia </w:t>
      </w:r>
      <w:r w:rsidR="00662C12">
        <w:rPr>
          <w:color w:val="000000"/>
          <w:lang w:bidi="ar-SA"/>
        </w:rPr>
        <w:t xml:space="preserve">30 de julho de </w:t>
      </w:r>
      <w:r>
        <w:rPr>
          <w:color w:val="000000"/>
          <w:lang w:bidi="ar-SA"/>
        </w:rPr>
        <w:t>2022</w:t>
      </w:r>
      <w:r w:rsidR="00772E2B">
        <w:rPr>
          <w:color w:val="000000"/>
          <w:lang w:bidi="ar-SA"/>
        </w:rPr>
        <w:t xml:space="preserve"> (sábado)</w:t>
      </w:r>
      <w:r>
        <w:rPr>
          <w:color w:val="000000"/>
          <w:lang w:bidi="ar-SA"/>
        </w:rPr>
        <w:t xml:space="preserve">, às </w:t>
      </w:r>
      <w:r w:rsidR="00662C12">
        <w:rPr>
          <w:color w:val="000000"/>
          <w:lang w:bidi="ar-SA"/>
        </w:rPr>
        <w:t>08</w:t>
      </w:r>
      <w:r>
        <w:rPr>
          <w:color w:val="000000"/>
          <w:lang w:bidi="ar-SA"/>
        </w:rPr>
        <w:t xml:space="preserve"> horas.</w:t>
      </w:r>
    </w:p>
    <w:p w14:paraId="49FEC6B0" w14:textId="77777777" w:rsidR="00C00F03" w:rsidRPr="00E42D07" w:rsidRDefault="00C00F03" w:rsidP="00C00F03">
      <w:pPr>
        <w:pStyle w:val="Corpodetexto"/>
        <w:spacing w:line="276" w:lineRule="auto"/>
        <w:jc w:val="both"/>
        <w:rPr>
          <w:color w:val="000000"/>
          <w:lang w:bidi="ar-SA"/>
        </w:rPr>
      </w:pPr>
    </w:p>
    <w:p w14:paraId="2D2C7162" w14:textId="77777777" w:rsidR="00E42D07" w:rsidRPr="00E42D07" w:rsidRDefault="00E42D07" w:rsidP="00E42D07">
      <w:pPr>
        <w:pStyle w:val="PargrafodaLista"/>
        <w:numPr>
          <w:ilvl w:val="0"/>
          <w:numId w:val="1"/>
        </w:numPr>
        <w:tabs>
          <w:tab w:val="left" w:pos="152"/>
          <w:tab w:val="left" w:pos="71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E42D07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esta data.</w:t>
      </w:r>
    </w:p>
    <w:p w14:paraId="1D067DDE" w14:textId="77777777" w:rsidR="00E42D07" w:rsidRPr="00E42D07" w:rsidRDefault="00E42D07" w:rsidP="00E42D07">
      <w:pPr>
        <w:pStyle w:val="PargrafodaLista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D176925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CCA159" w14:textId="1249CC84" w:rsidR="00C00F03" w:rsidRDefault="00074330" w:rsidP="004D3B3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hAnsi="Times New Roman"/>
          <w:color w:val="000000"/>
          <w:sz w:val="22"/>
          <w:szCs w:val="22"/>
        </w:rPr>
        <w:t>Com 0</w:t>
      </w:r>
      <w:r w:rsidR="004D3B36">
        <w:rPr>
          <w:rFonts w:ascii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E42D07">
        <w:rPr>
          <w:rFonts w:ascii="Times New Roman" w:hAnsi="Times New Roman"/>
          <w:color w:val="000000"/>
          <w:sz w:val="22"/>
          <w:szCs w:val="22"/>
        </w:rPr>
        <w:t>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Weverthon Foles Veras,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>Alexsandro Rei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 w:rsidR="00242CA3"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Maristene Amaral </w:t>
      </w:r>
      <w:proofErr w:type="gramStart"/>
      <w:r w:rsidR="00242CA3"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Matos </w:t>
      </w:r>
      <w:r w:rsidR="00242CA3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</w:t>
      </w:r>
      <w:proofErr w:type="gramEnd"/>
      <w:r w:rsidR="00242CA3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r w:rsidR="00242CA3"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>Thiago Rafael Pandini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hAnsi="Times New Roman"/>
          <w:color w:val="000000"/>
          <w:sz w:val="22"/>
          <w:szCs w:val="22"/>
        </w:rPr>
        <w:t>; 0</w:t>
      </w:r>
      <w:r w:rsidR="004D3B36">
        <w:rPr>
          <w:rFonts w:ascii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hAnsi="Times New Roman"/>
          <w:b/>
          <w:color w:val="000000"/>
          <w:sz w:val="22"/>
          <w:szCs w:val="22"/>
        </w:rPr>
        <w:t>ausência dos conselheiros</w:t>
      </w:r>
      <w:r w:rsidRPr="00E42D07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 w:rsidR="00242CA3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 w:rsidR="00242CA3"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 w:rsidR="00242CA3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</w:t>
      </w:r>
      <w:r w:rsidR="004D3B36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</w:t>
      </w:r>
      <w:r w:rsidR="00242CA3">
        <w:rPr>
          <w:rFonts w:ascii="Times New Roman" w:hAnsi="Times New Roman"/>
          <w:sz w:val="22"/>
          <w:szCs w:val="22"/>
        </w:rPr>
        <w:t xml:space="preserve">Elisângela Fernandes </w:t>
      </w:r>
      <w:proofErr w:type="spellStart"/>
      <w:r w:rsidR="00242CA3">
        <w:rPr>
          <w:rFonts w:ascii="Times New Roman" w:hAnsi="Times New Roman"/>
          <w:sz w:val="22"/>
          <w:szCs w:val="22"/>
        </w:rPr>
        <w:t>Bokorni</w:t>
      </w:r>
      <w:proofErr w:type="spellEnd"/>
      <w:r w:rsidR="004D3B36">
        <w:rPr>
          <w:rFonts w:ascii="Times New Roman" w:hAnsi="Times New Roman"/>
          <w:sz w:val="22"/>
          <w:szCs w:val="22"/>
        </w:rPr>
        <w:t xml:space="preserve">, </w:t>
      </w:r>
      <w:r w:rsidR="00242CA3">
        <w:rPr>
          <w:rFonts w:ascii="Times New Roman" w:hAnsi="Times New Roman"/>
          <w:sz w:val="22"/>
          <w:szCs w:val="22"/>
        </w:rPr>
        <w:t>Adriano dos Santos, Dionísio Carlos de Oliveira</w:t>
      </w:r>
      <w:r w:rsidR="004D3B36">
        <w:rPr>
          <w:rFonts w:ascii="Times New Roman" w:hAnsi="Times New Roman"/>
          <w:sz w:val="22"/>
          <w:szCs w:val="22"/>
        </w:rPr>
        <w:t>.</w:t>
      </w:r>
    </w:p>
    <w:p w14:paraId="34378E10" w14:textId="77777777" w:rsidR="004D3B36" w:rsidRDefault="004D3B36" w:rsidP="004D3B36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29583D7" w14:textId="5CEF8786" w:rsidR="00C00F03" w:rsidRDefault="00C00F03" w:rsidP="0007433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C2F1743" w14:textId="77777777" w:rsidR="00C00F03" w:rsidRPr="00E42D07" w:rsidRDefault="00C00F03" w:rsidP="0007433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6E0CC385" w14:textId="77777777" w:rsidR="00074330" w:rsidRPr="00E42D07" w:rsidRDefault="00074330" w:rsidP="0007433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AB5B794" w14:textId="77777777" w:rsidR="00074330" w:rsidRPr="00E42D07" w:rsidRDefault="00074330" w:rsidP="0007433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2850A91F" w14:textId="77777777" w:rsidR="00074330" w:rsidRPr="00E42D07" w:rsidRDefault="00074330" w:rsidP="0007433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3974C395" w14:textId="4E191E7C" w:rsidR="00074330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4B35F01" w14:textId="77777777" w:rsidR="00C00F03" w:rsidRPr="00E42D07" w:rsidRDefault="00C00F03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F80033E" w14:textId="77777777" w:rsidR="00074330" w:rsidRPr="00E42D07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D0952BD" w14:textId="77777777" w:rsidR="00074330" w:rsidRPr="00E42D07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9B8081B" w14:textId="77777777" w:rsidR="00074330" w:rsidRPr="00E42D07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41BDFEE" w14:textId="77777777" w:rsidR="00074330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C6A8B6C" w14:textId="77777777" w:rsidR="00074330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89F1743" w14:textId="77777777" w:rsidR="00074330" w:rsidRPr="00E42D07" w:rsidRDefault="00074330" w:rsidP="00074330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1A4C307F" w14:textId="77777777" w:rsidR="00074330" w:rsidRPr="00E42D07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074330" w:rsidRPr="00E42D07" w14:paraId="7F9D60CC" w14:textId="77777777" w:rsidTr="0098027A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D32BA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61C00B6B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FD5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074330" w:rsidRPr="00E42D07" w14:paraId="161F1194" w14:textId="77777777" w:rsidTr="0098027A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6AD1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C5BD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E07E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0CED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C10E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074330" w:rsidRPr="00E42D07" w14:paraId="47B5A9CA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05ED" w14:textId="77777777" w:rsidR="00074330" w:rsidRPr="00E42D07" w:rsidRDefault="0007433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André Nör</w:t>
            </w:r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208E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97B1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2C4D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7F5B" w14:textId="77777777" w:rsidR="00074330" w:rsidRPr="00E42D07" w:rsidRDefault="00074330" w:rsidP="0098027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00F03" w:rsidRPr="00E42D07" w14:paraId="06C32058" w14:textId="77777777" w:rsidTr="00C00F0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CE2" w14:textId="31355E12" w:rsidR="00C00F03" w:rsidRPr="00E42D07" w:rsidRDefault="00C00F03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2D14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5671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28C3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701F" w14:textId="67669800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74330" w:rsidRPr="00E42D07" w14:paraId="0FAB9A19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7B28" w14:textId="77777777" w:rsidR="00074330" w:rsidRPr="00E42D07" w:rsidRDefault="0007433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8007" w14:textId="63E216D9" w:rsidR="00074330" w:rsidRPr="00E42D07" w:rsidRDefault="00662C12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65DB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702E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6497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4330" w:rsidRPr="00E42D07" w14:paraId="031DEB34" w14:textId="77777777" w:rsidTr="0098027A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6F1F" w14:textId="77777777" w:rsidR="00074330" w:rsidRPr="00E42D07" w:rsidRDefault="00074330" w:rsidP="0098027A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E163" w14:textId="73937CAA" w:rsidR="00074330" w:rsidRPr="00E42D07" w:rsidRDefault="00662C12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66BD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16FC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8F79" w14:textId="77777777" w:rsidR="00074330" w:rsidRPr="00E42D07" w:rsidRDefault="00074330" w:rsidP="0098027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0F03" w:rsidRPr="00E42D07" w14:paraId="4C614101" w14:textId="77777777" w:rsidTr="00C00F0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DFFE" w14:textId="2DA295CB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CC4B" w14:textId="7C226CEE" w:rsidR="00C00F03" w:rsidRPr="00E42D07" w:rsidRDefault="00662C12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52DC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6DD4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48CB" w14:textId="28C71984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0F03" w:rsidRPr="00E42D07" w14:paraId="2634B773" w14:textId="77777777" w:rsidTr="00C00F0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921D" w14:textId="54660A38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442B" w14:textId="4FB9EB4F" w:rsidR="00C00F03" w:rsidRPr="00E42D07" w:rsidRDefault="00662C12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F319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D8E1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FE90" w14:textId="792A9C0A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0F03" w:rsidRPr="00E42D07" w14:paraId="0D2C56DB" w14:textId="77777777" w:rsidTr="00242CA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8826" w14:textId="78D1445C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isâ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FDAF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0149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17C5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E0FE" w14:textId="37EABC91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00F03" w:rsidRPr="00E42D07" w14:paraId="3BC9296E" w14:textId="77777777" w:rsidTr="00662C1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B638" w14:textId="16FD49E5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780E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98B6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600D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95B5" w14:textId="7E50C1E7" w:rsidR="00C00F03" w:rsidRPr="00E42D07" w:rsidRDefault="00662C12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00F03" w:rsidRPr="00E42D07" w14:paraId="0B16BFAD" w14:textId="77777777" w:rsidTr="00662C12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3149" w14:textId="168D767A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8C91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88B8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BFDA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F334" w14:textId="7B2BC7A2" w:rsidR="00C00F03" w:rsidRPr="00E42D07" w:rsidRDefault="00662C12" w:rsidP="00C00F0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C00F03" w:rsidRPr="00E42D07" w14:paraId="4799BA75" w14:textId="77777777" w:rsidTr="0098027A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0BFF" w14:textId="77777777" w:rsidR="00C00F03" w:rsidRPr="00E42D07" w:rsidRDefault="00C00F03" w:rsidP="00C00F0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E298" w14:textId="77777777" w:rsidR="00C00F03" w:rsidRPr="00E42D07" w:rsidRDefault="00C00F03" w:rsidP="00C00F0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6F930127" w14:textId="77777777" w:rsidR="00074330" w:rsidRPr="00E42D07" w:rsidRDefault="00074330" w:rsidP="0007433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484557A8" w14:textId="77777777" w:rsidR="00E42D07" w:rsidRPr="00E42D07" w:rsidRDefault="00E42D07" w:rsidP="00E42D07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7409E33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7501E005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3FC0352" w14:textId="6A1B54CB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2</w:t>
      </w:r>
      <w:r w:rsidR="00242CA3"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242CA3">
        <w:rPr>
          <w:rFonts w:ascii="Times New Roman" w:eastAsia="Times New Roman" w:hAnsi="Times New Roman"/>
          <w:b/>
          <w:color w:val="000000"/>
          <w:sz w:val="22"/>
          <w:szCs w:val="22"/>
        </w:rPr>
        <w:t>11/06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/2022</w:t>
      </w:r>
    </w:p>
    <w:p w14:paraId="56184305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7BCFF5AC" w14:textId="4E34F47C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FC7066">
        <w:rPr>
          <w:rFonts w:ascii="Times New Roman" w:eastAsia="Times New Roman" w:hAnsi="Times New Roman"/>
          <w:color w:val="000000"/>
          <w:sz w:val="22"/>
          <w:szCs w:val="22"/>
        </w:rPr>
        <w:t>REUNIÃO EXTRAORDINÁRIA DO PLENÁRIO</w:t>
      </w:r>
    </w:p>
    <w:p w14:paraId="7410C609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8A3F88" w14:textId="36B1A29F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772E2B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772E2B">
        <w:rPr>
          <w:rFonts w:ascii="Times New Roman" w:eastAsia="Times New Roman" w:hAnsi="Times New Roman"/>
          <w:color w:val="000000"/>
          <w:sz w:val="22"/>
          <w:szCs w:val="22"/>
        </w:rPr>
        <w:t>0</w:t>
      </w:r>
      <w:proofErr w:type="gramStart"/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772E2B">
        <w:rPr>
          <w:rFonts w:ascii="Times New Roman" w:eastAsia="Times New Roman" w:hAnsi="Times New Roman"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4CB40C69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24D0757" w14:textId="62AD122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E42D07">
        <w:rPr>
          <w:rFonts w:ascii="Times New Roman" w:hAnsi="Times New Roman"/>
          <w:sz w:val="22"/>
          <w:szCs w:val="22"/>
          <w:lang w:eastAsia="ar-SA"/>
        </w:rPr>
        <w:t xml:space="preserve">: Conselheira Titular Thais Bacchi encontra-se de licença até dia 31/08/2022 e Conselheiro Suplente Paulo Sérgio Borges encontra-se de licença até dia </w:t>
      </w:r>
      <w:r w:rsidR="004D3B36">
        <w:rPr>
          <w:rFonts w:ascii="Times New Roman" w:hAnsi="Times New Roman"/>
          <w:sz w:val="22"/>
          <w:szCs w:val="22"/>
          <w:lang w:eastAsia="ar-SA"/>
        </w:rPr>
        <w:t>10/09/2022</w:t>
      </w:r>
      <w:r w:rsidR="00242CA3">
        <w:rPr>
          <w:rFonts w:ascii="Times New Roman" w:hAnsi="Times New Roman"/>
          <w:sz w:val="22"/>
          <w:szCs w:val="22"/>
          <w:lang w:eastAsia="ar-SA"/>
        </w:rPr>
        <w:t>.</w:t>
      </w:r>
    </w:p>
    <w:p w14:paraId="501F5D5C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E4D7A92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D641F4F" w14:textId="77777777" w:rsidR="00E42D07" w:rsidRPr="00E42D07" w:rsidRDefault="00E42D07" w:rsidP="00E42D0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65120598" w14:textId="77777777" w:rsidR="00E42D07" w:rsidRPr="00E42D07" w:rsidRDefault="00E42D07" w:rsidP="00E42D07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F6D87A2" w14:textId="77777777" w:rsidR="00E42D07" w:rsidRPr="00E42D07" w:rsidRDefault="00E42D07" w:rsidP="00E42D07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A3688E" w14:textId="5A1BF793" w:rsidR="003A738B" w:rsidRPr="00E42D07" w:rsidRDefault="003A738B" w:rsidP="00E42D07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3A738B" w:rsidRPr="00E42D07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75A02F86" w14:textId="77777777" w:rsidR="00074330" w:rsidRPr="002A5080" w:rsidRDefault="00074330" w:rsidP="0007433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1D4C1959" w14:textId="77777777" w:rsidR="00074330" w:rsidRPr="002A5080" w:rsidRDefault="00074330" w:rsidP="00074330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0B7533F1" w14:textId="77777777" w:rsidR="00074330" w:rsidRPr="002A5080" w:rsidRDefault="00074330" w:rsidP="0007433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2A565867" w14:textId="77777777" w:rsidR="00074330" w:rsidRPr="002A5080" w:rsidRDefault="00074330" w:rsidP="00074330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Pr="00CC043E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rFonts w:ascii="Times New Roman" w:hAnsi="Times New Roman"/>
        <w:noProof/>
        <w:sz w:val="22"/>
        <w:szCs w:val="22"/>
        <w:lang w:eastAsia="pt-BR"/>
      </w:rPr>
    </w:pPr>
    <w:r w:rsidRPr="00CC043E">
      <w:rPr>
        <w:rFonts w:ascii="Times New Roman" w:hAnsi="Times New Roman"/>
        <w:noProof/>
        <w:sz w:val="22"/>
        <w:szCs w:val="22"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CC043E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42F47126" w:rsidR="008A0EE4" w:rsidRPr="00E42D07" w:rsidRDefault="000636EF" w:rsidP="00CC043E">
          <w:pPr>
            <w:widowControl w:val="0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>S/N</w:t>
          </w:r>
        </w:p>
      </w:tc>
    </w:tr>
    <w:tr w:rsidR="008A0EE4" w:rsidRPr="00CC043E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E42D07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bCs/>
              <w:sz w:val="22"/>
              <w:szCs w:val="22"/>
            </w:rPr>
          </w:pPr>
          <w:r w:rsidRPr="00CC043E">
            <w:rPr>
              <w:rFonts w:ascii="Times New Roman" w:hAnsi="Times New Roman"/>
              <w:bCs/>
              <w:sz w:val="22"/>
              <w:szCs w:val="22"/>
            </w:rPr>
            <w:t>CAU/MT</w:t>
          </w:r>
        </w:p>
      </w:tc>
    </w:tr>
    <w:tr w:rsidR="008A0EE4" w:rsidRPr="00CC043E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CC043E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CC043E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48D87D7E" w:rsidR="008A0EE4" w:rsidRPr="00E42D07" w:rsidRDefault="000636EF" w:rsidP="008A0EE4">
          <w:pPr>
            <w:widowControl w:val="0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REUNIÃO EXTRAORDINÁRIA PLENÁRIO DO CAU/MT </w:t>
          </w:r>
        </w:p>
      </w:tc>
    </w:tr>
  </w:tbl>
  <w:p w14:paraId="3F30B6FD" w14:textId="207F45B5" w:rsidR="00B86AFE" w:rsidRPr="00CC043E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CC043E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114A92">
      <w:rPr>
        <w:rFonts w:ascii="Times New Roman" w:hAnsi="Times New Roman"/>
        <w:b/>
        <w:sz w:val="22"/>
        <w:szCs w:val="22"/>
        <w:lang w:eastAsia="pt-BR"/>
      </w:rPr>
      <w:t>74</w:t>
    </w:r>
    <w:r w:rsidR="000636EF">
      <w:rPr>
        <w:rFonts w:ascii="Times New Roman" w:hAnsi="Times New Roman"/>
        <w:b/>
        <w:sz w:val="22"/>
        <w:szCs w:val="22"/>
        <w:lang w:eastAsia="pt-BR"/>
      </w:rPr>
      <w:t>3</w:t>
    </w:r>
    <w:r w:rsidR="00114A92">
      <w:rPr>
        <w:rFonts w:ascii="Times New Roman" w:hAnsi="Times New Roman"/>
        <w:b/>
        <w:sz w:val="22"/>
        <w:szCs w:val="22"/>
        <w:lang w:eastAsia="pt-BR"/>
      </w:rPr>
      <w:t>/</w:t>
    </w:r>
    <w:r w:rsidR="005553DD" w:rsidRPr="00CC043E">
      <w:rPr>
        <w:rFonts w:ascii="Times New Roman" w:hAnsi="Times New Roman"/>
        <w:b/>
        <w:sz w:val="22"/>
        <w:szCs w:val="22"/>
        <w:lang w:eastAsia="pt-BR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65A"/>
    <w:multiLevelType w:val="hybridMultilevel"/>
    <w:tmpl w:val="762253BC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512F"/>
    <w:multiLevelType w:val="multilevel"/>
    <w:tmpl w:val="7C72AE3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655908781">
    <w:abstractNumId w:val="1"/>
  </w:num>
  <w:num w:numId="2" w16cid:durableId="14170902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55AA4"/>
    <w:rsid w:val="000636EF"/>
    <w:rsid w:val="00074330"/>
    <w:rsid w:val="00080DBD"/>
    <w:rsid w:val="00091F1F"/>
    <w:rsid w:val="00097E12"/>
    <w:rsid w:val="000B1736"/>
    <w:rsid w:val="000D5E9F"/>
    <w:rsid w:val="000E7E20"/>
    <w:rsid w:val="00111440"/>
    <w:rsid w:val="00114A92"/>
    <w:rsid w:val="00115C40"/>
    <w:rsid w:val="00134BBA"/>
    <w:rsid w:val="00150A24"/>
    <w:rsid w:val="001523E4"/>
    <w:rsid w:val="00157099"/>
    <w:rsid w:val="001C1FE3"/>
    <w:rsid w:val="001D5DF1"/>
    <w:rsid w:val="001E17D0"/>
    <w:rsid w:val="002039F1"/>
    <w:rsid w:val="00242CA3"/>
    <w:rsid w:val="002721DB"/>
    <w:rsid w:val="002A3B7E"/>
    <w:rsid w:val="002B6DCF"/>
    <w:rsid w:val="002C1565"/>
    <w:rsid w:val="002C38FF"/>
    <w:rsid w:val="002C3D47"/>
    <w:rsid w:val="002D46FB"/>
    <w:rsid w:val="002F1039"/>
    <w:rsid w:val="002F2169"/>
    <w:rsid w:val="00310026"/>
    <w:rsid w:val="00310D3B"/>
    <w:rsid w:val="00313337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402085"/>
    <w:rsid w:val="004346A6"/>
    <w:rsid w:val="00435C1A"/>
    <w:rsid w:val="00444EFA"/>
    <w:rsid w:val="00461A17"/>
    <w:rsid w:val="00470E8D"/>
    <w:rsid w:val="00477118"/>
    <w:rsid w:val="00481D91"/>
    <w:rsid w:val="00483C68"/>
    <w:rsid w:val="004842F8"/>
    <w:rsid w:val="004923EA"/>
    <w:rsid w:val="00494859"/>
    <w:rsid w:val="004A481E"/>
    <w:rsid w:val="004C7333"/>
    <w:rsid w:val="004D3B36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E1A81"/>
    <w:rsid w:val="005E61B2"/>
    <w:rsid w:val="006216CD"/>
    <w:rsid w:val="00641F72"/>
    <w:rsid w:val="00662C12"/>
    <w:rsid w:val="00663A75"/>
    <w:rsid w:val="00667964"/>
    <w:rsid w:val="006A2123"/>
    <w:rsid w:val="006C71B7"/>
    <w:rsid w:val="006E6CB1"/>
    <w:rsid w:val="00741737"/>
    <w:rsid w:val="00751ADB"/>
    <w:rsid w:val="00760FB9"/>
    <w:rsid w:val="00762E94"/>
    <w:rsid w:val="00770DF9"/>
    <w:rsid w:val="00772E2B"/>
    <w:rsid w:val="00785CE9"/>
    <w:rsid w:val="007A5613"/>
    <w:rsid w:val="007C37D1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AC4F6F"/>
    <w:rsid w:val="00AC63F0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0F03"/>
    <w:rsid w:val="00C02942"/>
    <w:rsid w:val="00C112C3"/>
    <w:rsid w:val="00C24244"/>
    <w:rsid w:val="00C45AB9"/>
    <w:rsid w:val="00C5727E"/>
    <w:rsid w:val="00C72954"/>
    <w:rsid w:val="00CA53F7"/>
    <w:rsid w:val="00CB5402"/>
    <w:rsid w:val="00CC043E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D07"/>
    <w:rsid w:val="00E42F0B"/>
    <w:rsid w:val="00E52126"/>
    <w:rsid w:val="00E54AC3"/>
    <w:rsid w:val="00E61EED"/>
    <w:rsid w:val="00E647CA"/>
    <w:rsid w:val="00E661B5"/>
    <w:rsid w:val="00E845B2"/>
    <w:rsid w:val="00E9381B"/>
    <w:rsid w:val="00EA2BED"/>
    <w:rsid w:val="00EA73BD"/>
    <w:rsid w:val="00EC04C1"/>
    <w:rsid w:val="00EE19CD"/>
    <w:rsid w:val="00EF1AD2"/>
    <w:rsid w:val="00F34DA2"/>
    <w:rsid w:val="00F44B95"/>
    <w:rsid w:val="00F801D2"/>
    <w:rsid w:val="00FA135E"/>
    <w:rsid w:val="00FB596B"/>
    <w:rsid w:val="00FC09A8"/>
    <w:rsid w:val="00FC7066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E42D07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E42D07"/>
    <w:rPr>
      <w:rFonts w:ascii="Times New Roman" w:eastAsia="Times New Roman" w:hAnsi="Times New Roman"/>
      <w:sz w:val="22"/>
      <w:szCs w:val="22"/>
      <w:lang w:bidi="pt-BR"/>
    </w:rPr>
  </w:style>
  <w:style w:type="table" w:styleId="Tabelacomgrade">
    <w:name w:val="Table Grid"/>
    <w:basedOn w:val="Tabelanormal"/>
    <w:uiPriority w:val="39"/>
    <w:rsid w:val="00E42D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7</cp:revision>
  <cp:lastPrinted>2021-03-15T21:55:00Z</cp:lastPrinted>
  <dcterms:created xsi:type="dcterms:W3CDTF">2022-06-09T19:47:00Z</dcterms:created>
  <dcterms:modified xsi:type="dcterms:W3CDTF">2022-06-14T13:42:00Z</dcterms:modified>
</cp:coreProperties>
</file>